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spacing w:lineRule="auto" w:line="360"/>
        <w:jc w:val="both"/>
        <w:rPr/>
      </w:pPr>
      <w:r>
        <w:rPr>
          <w:rFonts w:cs="Times" w:ascii="Times" w:hAnsi="Times"/>
          <w:b/>
          <w:color w:val="000000"/>
          <w:sz w:val="28"/>
          <w:szCs w:val="28"/>
        </w:rPr>
        <w:t>Komisarz Wyborczy w Elblągu II</w:t>
      </w:r>
    </w:p>
    <w:p>
      <w:pPr>
        <w:pStyle w:val="Normal"/>
        <w:keepNext w:val="true"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Informacja o aktualnych składach obwodowych komisji wyborczych</w:t>
      </w:r>
    </w:p>
    <w:p>
      <w:pPr>
        <w:pStyle w:val="Normal"/>
        <w:keepNext w:val="true"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na obszarze właściwości</w:t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Przedszkole Miejskie Nr 3, ul. Tadeusza Kościuszki 22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chał Blan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nusz Liczner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ustyna Augustyni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udmiła Stanisława Busłowic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Monika Kotł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omualda Krystyna Kulig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Nowa Wieś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uzanna Lor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Izabela Mró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NADZIEJ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ia Porzez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wa Wit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Lub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tyna Justyna Wyżlic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Przedszkole Miejskie Nr 3, ul. Tadeusza Kościuszki 22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nusz Józef Kulig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Nowa Wieś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ożena Iwona Bor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nuta Góre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ta Teresa Jarząb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gdalena Maria Jas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chalina Kotł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tarzyna Krasz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Wiesława Szawł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nuta Władysława Warszczu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nr 1 im. Mikołaja Kopernika, ul. Tadeusza Kościuszki 2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tanisław Zbigniew Szczyp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NOWA LEWICA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lżbieta Radtke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Urszula Joanna Kobyl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lina Anna Kostkowska-Kotl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ta Magdalena Lewand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Pokoj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Tymon Jacek Stop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ofia Aleksandra Szyma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tanisław Topole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nr 3 z Oddziałami Integracyjnymi im. Polskich Olimpijczyków, ul. Niepodległości 11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yszard Jan Głowac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 (uzupełnienie składu)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ernadeta Zofia Kubi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rystyna Bożena Fal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nuta Maria Jan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ustyna Jaskólska-Kurpie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Natalia Kłos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Kreft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Szwarcenowo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Teresa Pasztaleniec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ucyna Zagór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Iławskie Przedsiębiorstwo Budowlane, ul. Lubawska 3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neta Bojan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Laseczno Mał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riusz Andrzej Raszy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W POLSKA SOCJALNA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licja Ewert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teusz Jarząb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afał Kastrau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oanna Kowal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Dziarny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ia Helena Madej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lwina Matusi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Gałdowo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nna Franciszka Matusz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chał Grzegorz Spali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mila Surdy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Lub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ciej Szymani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OMITET WYBORCZY WOLNOŚCIOWCY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Tomaszewska-Młote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Nr 3 z Oddziałami Intergracyjnymi im. Polskich Olimpijczyków, ul. Niepodległości 11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ustyna Wierg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Wikielec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aweł Wisł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aweł Dudzi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kub Gurzy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tanisław Marek Kasprowic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Iwona Monika Matusi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Wikielec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cek Adam Wasie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 (uzupełnienie składu)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Ośrodek Psychoedukacji, Profilaktyki Uzależnień i Pomocy Rodzinie, ul. Chełmińska 1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Wojciech Józef Szyma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Teresa Roguszcz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lżbieta Kazimiera Dzierzę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tarzyna Sylwia Las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uzanna Paulina Lenc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ucyna Liczner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Irena Machc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Laseczno Mał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dzisław Romuald Pardo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leksandra Daria Seroczy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Przedszkole Miejskie Nr 4 im. Kubusia Puchatka, ul. Jarosława Dąbrowskiego 17B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teusz Bartosz Wesoł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W POLSKA SOCJALNA, zam. Wikielec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onika Joanna Wojewod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artłomiej Gurzy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Cecylia Józefowic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Genowefa Korzeni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iotr Kus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yszard Pasztaleniec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milia Tkaczy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ia Jolanta Tuli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dyta Wasi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Przedszkole Miejskie Nr 6, ul. Wiejska 3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wa Dorota Moszczy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Stradomno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mil Sulley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kub Bali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lwira Fiał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eata Anna Lasowy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welina Machc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Laseczno Mał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rzysztof Mężyk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rystyna Michal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ofia Palcz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Ząbrowo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rosław Stanisław Winnic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Iwona Zaleśkiewic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Przedszkole Miejskie Nr 4 im. Kubusia Puchatka, ul. Jarosława Dąbrowskiego 17B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erzy Gór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NOWA LEWICA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n Józefowic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Wiktor Brzezi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, zam. Lidzbark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tarzyna Helena Dzi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onika Maja Jan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Łukasz Klon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ofia Kwiat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uzanna Rut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oanna Żul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Miejski Ośrodek Pomocy Społecznej, ul. Grunwaldzka 6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Norbert Krzysztof Wojewoda,</w:t>
            </w:r>
            <w:r>
              <w:rPr>
                <w:rFonts w:eastAsia="Times New Roman" w:cs="Times New Roman"/>
                <w:b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lang w:val="pl-PL" w:eastAsia="pl-PL" w:bidi="ar-SA"/>
              </w:rPr>
              <w:t>zgłoszony przez KW KONFEDERACJA WOLNOŚĆ I NIEPODLEGŁOŚĆ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cin Pawł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zgłoszony przez KWW POLSKA SOCJALNA, zam. Iława - </w:t>
            </w:r>
            <w:r>
              <w:rPr>
                <w:rFonts w:eastAsia="Times New Roman" w:cs="Times New Roman"/>
                <w:b w:val="false"/>
                <w:bCs w:val="false"/>
                <w:kern w:val="0"/>
                <w:lang w:val="pl-PL" w:eastAsia="pl-PL" w:bidi="ar-SA"/>
              </w:rPr>
              <w:t>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dyta Figur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Laseczno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ulia Jan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Mózgowo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niela Kowalska-Dorożko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milia Zofia Magal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neta Rychli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andra Roksana Sosn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Nikola Sandra Wierg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Wikielec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Szkoła Podstawowa Nr 4 im. Polskich Podróżników, ul. Marii Skłodowskiej-Curie 31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zymon Jerzy Szneider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eata Gierko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ja Iga Jan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Magdalena Las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Ostrowit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aula Luiza Lube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ylwester Klemens Ostasze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orota Palec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erzy Eugeniusz Piotr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ominika Sobcz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Nikola Szczygl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Tretau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Szkoła Podstawowa Nr 2 z Oddziałami Integracyjnymi im. Marii Konopnickiej, ul. gen. Władysława Andersa 7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welina Brzó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iola Figur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Ząbrowo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ucyna Bal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ata Gerczak-Rohde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dyta Agnieszka Kocyła-Pawł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orota Macfałd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nina Matusia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gdalena Katarzyna Now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obert Rynk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wa Wiśni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ylwia Żuchli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4, Szkoła Podstawowa Nr 4 im. Polskich Podróżników, ul. Marii Skłodowskiej-Curie 31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atryk Peglau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OMITET WYBORCZY WOLNOŚCIOWCY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licja Piotr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laudia Katarzyna Baranowicz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Goryń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rolina Cieciuch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ja Cis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cek Jańczu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onika Kowalska-Kastrau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Koziank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Halina Michaliszyn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rystyna Podgór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PRAWO I SPRAWIEDLIWOŚĆ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atrycja Ewa Przera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gnieszka Welzant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5, Przedszkole Miejskie Nr 5, ul. gen. Władysława Andersa 8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milia Skolm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Laseczno Mał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nita Agnieszka Szyma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nuta Dobrzy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Zygmunt Falk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tarzyna Kone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milia Maria Koni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rolina Sobieszczy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neta Jadwiga Szczygł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rzysztof Franciszek Zięb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 (uzupełnienie składu)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6, Osiedlowy Dom Kultury, ul. Marii Skłodowskiej-Curie 26A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yszard Foryś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Wojciech Michał Dud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gdalena Czupryń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uzupełnienie składu (Komisarz Wyborczy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ustyna Danuta Guz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OMITET WYBORCZY WOLNOŚCIOWCY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iotr Marek Guz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Ewa Urszula Jac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ornelia Paulina Kłodni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Prasnet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akub Kowal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, zam. Krzywk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arbara Wiesława Prusaczy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NADZIEJA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7, Dom Pomocy Społecznej, ul. Jarosława Dąbrowskiego 15B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iotr Paweł Baran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iola Ryn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erzy Cichał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iotr Artur Klinic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Hanna Kowalk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8, Powiatowy Szpital im. Władysława Biegańskiego, ul. gen. Władysława Andersa 3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ożena Maria Cisz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 (uzupełnienie składu)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Wiesław Stanisław Burdy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Irena Mieczysława Głowac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KOALICJA OBYWATELSKA PO .N IPL ZIELO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iusz Jabło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W POLSKA SOCJALN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neta Piekar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Ogrodzieniec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Justyna Warusze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KONFEDERACJA WOLNOŚĆ I NIEPODLEGŁOŚĆ, zam. Wikielec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gdalena Anna Wyżlic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m. Iław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9, Zakład Karny, ul. 1 Maja 14, 14-200 Iława:</w:t>
      </w:r>
    </w:p>
    <w:tbl>
      <w:tblPr>
        <w:tblStyle w:val="Tabela-Siatka"/>
        <w:tblW w:w="1020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rosław Leszek Hordeju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, zam. Iław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laudia Maria Żelaz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Iław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lwina Jarzemb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orota Kaczmarek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Katarzyna Konop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W POLSKA SOCJALNA, zam. Ząbrowo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Barbara Maria Krygier-Szczecin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KW TRZECIA DROGA PSL-PL2050 SZYMONA HOŁOWNI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riusz Adam Paczkow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KOALICJA OBYWATELSKA PO .N IPL ZIELO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Dariusz Rozbor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PRAWO I SPRAWIEDLIW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Adam Seroczyński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W KONFEDERACJA WOLNOŚĆ I NIEPODLEGŁOŚĆ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afał Mariusz Szczecin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y przez KKW TRZECIA DROGA PSL-PL2050 SZYMONA HOŁOWNI (uzupełnienie składu), zam. Ił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12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arta Alicja Ułanowska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zgłoszona przez KW NOWA LEWICA (uzupełnienie składu), zam. Iława - Członek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56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semiHidden/>
    <w:qFormat/>
    <w:rsid w:val="00b546e4"/>
    <w:rPr>
      <w:color w:val="000000"/>
      <w:sz w:val="26"/>
      <w:szCs w:val="28"/>
    </w:rPr>
  </w:style>
  <w:style w:type="character" w:styleId="NagwekZnak" w:customStyle="1">
    <w:name w:val="Nagłówek Znak"/>
    <w:basedOn w:val="DefaultParagraphFont"/>
    <w:uiPriority w:val="99"/>
    <w:qFormat/>
    <w:rsid w:val="00d354fc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d354fc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354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Przypisdolny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"/>
    <w:uiPriority w:val="99"/>
    <w:unhideWhenUsed/>
    <w:rsid w:val="00d354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b006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3.7.2$Linux_X86_64 LibreOffice_project/30$Build-2</Application>
  <AppVersion>15.0000</AppVersion>
  <DocSecurity>0</DocSecurity>
  <Pages>19</Pages>
  <Words>3046</Words>
  <Characters>18337</Characters>
  <CharactersWithSpaces>20982</CharactersWithSpaces>
  <Paragraphs>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29:00Z</dcterms:created>
  <dc:creator>Dyrektor</dc:creator>
  <dc:description/>
  <dc:language>pl-PL</dc:language>
  <cp:lastModifiedBy/>
  <cp:lastPrinted>2016-07-08T12:12:00Z</cp:lastPrinted>
  <dcterms:modified xsi:type="dcterms:W3CDTF">2023-10-02T08:56:0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